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2643" w14:textId="4459AEC5" w:rsidR="00B03CA3" w:rsidRPr="00B03CA3" w:rsidRDefault="009233BD" w:rsidP="00B03CA3">
      <w:r>
        <w:rPr>
          <w:noProof/>
        </w:rPr>
        <w:drawing>
          <wp:inline distT="0" distB="0" distL="0" distR="0" wp14:anchorId="3F928CA4" wp14:editId="61B17EE3">
            <wp:extent cx="6362700" cy="7048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D4A3E7" w14:textId="0B6DB74D" w:rsidR="00B03CA3" w:rsidRPr="00B03CA3" w:rsidRDefault="009233BD" w:rsidP="00B03CA3">
      <w:r>
        <w:rPr>
          <w:noProof/>
        </w:rPr>
        <w:lastRenderedPageBreak/>
        <w:drawing>
          <wp:inline distT="0" distB="0" distL="0" distR="0" wp14:anchorId="0B1DC7BD" wp14:editId="4874ED06">
            <wp:extent cx="6372225" cy="70294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CA3" w:rsidRPr="00B03CA3" w:rsidSect="00E46721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9E69" w14:textId="77777777" w:rsidR="00AE6B35" w:rsidRDefault="00AE6B35" w:rsidP="00956AB8">
      <w:pPr>
        <w:spacing w:after="0" w:line="240" w:lineRule="auto"/>
      </w:pPr>
      <w:r>
        <w:separator/>
      </w:r>
    </w:p>
  </w:endnote>
  <w:endnote w:type="continuationSeparator" w:id="0">
    <w:p w14:paraId="7F026B03" w14:textId="77777777" w:rsidR="00AE6B35" w:rsidRDefault="00AE6B35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991A" w14:textId="77777777" w:rsidR="00AE6B35" w:rsidRDefault="00AE6B35" w:rsidP="00956AB8">
      <w:pPr>
        <w:spacing w:after="0" w:line="240" w:lineRule="auto"/>
      </w:pPr>
      <w:r>
        <w:separator/>
      </w:r>
    </w:p>
  </w:footnote>
  <w:footnote w:type="continuationSeparator" w:id="0">
    <w:p w14:paraId="645175C8" w14:textId="77777777" w:rsidR="00AE6B35" w:rsidRDefault="00AE6B35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9233BD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51D023FC" w14:textId="39014EB1" w:rsidR="009233BD" w:rsidRPr="001744DA" w:rsidRDefault="009233BD" w:rsidP="009233BD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62F14AFA" w:rsidR="001017E2" w:rsidRPr="001744DA" w:rsidRDefault="009233BD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MLERİ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9233B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9233B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9233BD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33BD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E6B35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C67B-8BB6-4613-A48E-A5CA418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6</cp:revision>
  <cp:lastPrinted>2017-12-22T12:22:00Z</cp:lastPrinted>
  <dcterms:created xsi:type="dcterms:W3CDTF">2024-02-14T08:32:00Z</dcterms:created>
  <dcterms:modified xsi:type="dcterms:W3CDTF">2024-03-07T07:26:00Z</dcterms:modified>
</cp:coreProperties>
</file>